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86E" w:rsidRPr="00243D2B" w:rsidRDefault="00B1286E" w:rsidP="00B1286E">
      <w:pPr>
        <w:jc w:val="center"/>
        <w:rPr>
          <w:b/>
          <w:sz w:val="28"/>
          <w:szCs w:val="28"/>
        </w:rPr>
      </w:pPr>
      <w:r w:rsidRPr="00243D2B">
        <w:rPr>
          <w:b/>
          <w:sz w:val="28"/>
          <w:szCs w:val="28"/>
        </w:rPr>
        <w:t>РОССИЙСКАЯ ФЕДЕРАЦИЯ</w:t>
      </w:r>
    </w:p>
    <w:p w:rsidR="00B1286E" w:rsidRPr="00243D2B" w:rsidRDefault="00B1286E" w:rsidP="00B1286E">
      <w:pPr>
        <w:jc w:val="center"/>
        <w:rPr>
          <w:b/>
          <w:sz w:val="28"/>
          <w:szCs w:val="28"/>
        </w:rPr>
      </w:pPr>
      <w:r w:rsidRPr="00243D2B">
        <w:rPr>
          <w:b/>
          <w:sz w:val="28"/>
          <w:szCs w:val="28"/>
        </w:rPr>
        <w:t>ИРКУТСКАЯ ОБЛАСТЬ</w:t>
      </w:r>
    </w:p>
    <w:p w:rsidR="00B1286E" w:rsidRPr="00243D2B" w:rsidRDefault="00B1286E" w:rsidP="00B1286E">
      <w:pPr>
        <w:jc w:val="center"/>
        <w:rPr>
          <w:b/>
          <w:sz w:val="28"/>
          <w:szCs w:val="28"/>
        </w:rPr>
      </w:pPr>
      <w:r w:rsidRPr="00243D2B">
        <w:rPr>
          <w:b/>
          <w:sz w:val="28"/>
          <w:szCs w:val="28"/>
        </w:rPr>
        <w:t>Муниципальное образование «</w:t>
      </w:r>
      <w:r w:rsidR="007E1F8C">
        <w:rPr>
          <w:b/>
          <w:sz w:val="28"/>
          <w:szCs w:val="28"/>
        </w:rPr>
        <w:t>Первомайское</w:t>
      </w:r>
      <w:r w:rsidRPr="00243D2B">
        <w:rPr>
          <w:b/>
          <w:sz w:val="28"/>
          <w:szCs w:val="28"/>
        </w:rPr>
        <w:t>»</w:t>
      </w:r>
    </w:p>
    <w:p w:rsidR="00B1286E" w:rsidRPr="00243D2B" w:rsidRDefault="00B1286E" w:rsidP="00B1286E">
      <w:pPr>
        <w:jc w:val="center"/>
        <w:rPr>
          <w:b/>
          <w:sz w:val="28"/>
          <w:szCs w:val="28"/>
        </w:rPr>
      </w:pPr>
      <w:r w:rsidRPr="00243D2B">
        <w:rPr>
          <w:b/>
          <w:sz w:val="28"/>
          <w:szCs w:val="28"/>
        </w:rPr>
        <w:t>Дума муниципального образования «</w:t>
      </w:r>
      <w:r w:rsidR="007E1F8C">
        <w:rPr>
          <w:b/>
          <w:sz w:val="28"/>
          <w:szCs w:val="28"/>
        </w:rPr>
        <w:t>Первомайское</w:t>
      </w:r>
      <w:r w:rsidRPr="00243D2B">
        <w:rPr>
          <w:b/>
          <w:sz w:val="28"/>
          <w:szCs w:val="28"/>
        </w:rPr>
        <w:t>»</w:t>
      </w:r>
    </w:p>
    <w:p w:rsidR="00B1286E" w:rsidRPr="00243D2B" w:rsidRDefault="00B1286E" w:rsidP="00B1286E">
      <w:pPr>
        <w:jc w:val="center"/>
        <w:rPr>
          <w:b/>
          <w:sz w:val="28"/>
          <w:szCs w:val="28"/>
        </w:rPr>
      </w:pPr>
      <w:r w:rsidRPr="00243D2B">
        <w:rPr>
          <w:b/>
          <w:sz w:val="28"/>
          <w:szCs w:val="28"/>
        </w:rPr>
        <w:t>Четвертого созыва</w:t>
      </w:r>
    </w:p>
    <w:p w:rsidR="00B1286E" w:rsidRPr="00243D2B" w:rsidRDefault="00B1286E" w:rsidP="00B1286E"/>
    <w:p w:rsidR="00B1286E" w:rsidRPr="00243D2B" w:rsidRDefault="00B1286E" w:rsidP="00B1286E">
      <w:pPr>
        <w:jc w:val="center"/>
        <w:rPr>
          <w:b/>
        </w:rPr>
      </w:pPr>
      <w:r w:rsidRPr="00243D2B">
        <w:rPr>
          <w:b/>
        </w:rPr>
        <w:t>РЕШЕНИЕ</w:t>
      </w:r>
    </w:p>
    <w:p w:rsidR="00B1286E" w:rsidRPr="00243D2B" w:rsidRDefault="00B1286E" w:rsidP="00B1286E">
      <w:pPr>
        <w:jc w:val="center"/>
        <w:rPr>
          <w:b/>
        </w:rPr>
      </w:pPr>
    </w:p>
    <w:p w:rsidR="00B1286E" w:rsidRPr="00243D2B" w:rsidRDefault="00B1286E" w:rsidP="00B1286E">
      <w:pPr>
        <w:jc w:val="center"/>
        <w:rPr>
          <w:b/>
        </w:rPr>
      </w:pPr>
    </w:p>
    <w:p w:rsidR="00B1286E" w:rsidRPr="00243D2B" w:rsidRDefault="009B7B5A" w:rsidP="00B1286E">
      <w:pPr>
        <w:jc w:val="center"/>
      </w:pPr>
      <w:r>
        <w:t>«25</w:t>
      </w:r>
      <w:bookmarkStart w:id="0" w:name="_GoBack"/>
      <w:bookmarkEnd w:id="0"/>
      <w:r w:rsidR="000B7F51" w:rsidRPr="009B7B5A">
        <w:t>» февраля</w:t>
      </w:r>
      <w:r w:rsidR="00B1286E" w:rsidRPr="00243D2B">
        <w:t xml:space="preserve"> 202</w:t>
      </w:r>
      <w:r w:rsidR="000B7F51" w:rsidRPr="00243D2B">
        <w:t>2</w:t>
      </w:r>
      <w:r w:rsidR="00B1286E" w:rsidRPr="00243D2B">
        <w:t xml:space="preserve"> г.           </w:t>
      </w:r>
      <w:r w:rsidR="00DE5EB9" w:rsidRPr="00243D2B">
        <w:t xml:space="preserve">                            </w:t>
      </w:r>
      <w:r w:rsidR="00237ABC">
        <w:t>№</w:t>
      </w:r>
      <w:r>
        <w:t xml:space="preserve"> 4</w:t>
      </w:r>
      <w:r w:rsidR="00B1286E" w:rsidRPr="00243D2B">
        <w:t xml:space="preserve">                                    </w:t>
      </w:r>
      <w:r w:rsidR="007E1F8C">
        <w:t>с. Первомайское</w:t>
      </w:r>
    </w:p>
    <w:p w:rsidR="00B1286E" w:rsidRPr="00243D2B" w:rsidRDefault="00B1286E" w:rsidP="00B1286E"/>
    <w:p w:rsidR="00B1286E" w:rsidRPr="00243D2B" w:rsidRDefault="00B1286E" w:rsidP="00B1286E">
      <w:pPr>
        <w:spacing w:line="360" w:lineRule="auto"/>
      </w:pPr>
    </w:p>
    <w:p w:rsidR="00B1286E" w:rsidRPr="00243D2B" w:rsidRDefault="00B1286E" w:rsidP="00B1286E">
      <w:pPr>
        <w:jc w:val="center"/>
        <w:rPr>
          <w:b/>
        </w:rPr>
      </w:pPr>
      <w:r w:rsidRPr="00243D2B">
        <w:rPr>
          <w:b/>
        </w:rPr>
        <w:t>Об утверждении проекта решения Думы МО «</w:t>
      </w:r>
      <w:r w:rsidR="007E1F8C">
        <w:rPr>
          <w:b/>
        </w:rPr>
        <w:t>Первомайское</w:t>
      </w:r>
      <w:r w:rsidRPr="00243D2B">
        <w:rPr>
          <w:b/>
        </w:rPr>
        <w:t>» «О внесении изменений в Устав МО «</w:t>
      </w:r>
      <w:r w:rsidR="007E1F8C">
        <w:rPr>
          <w:b/>
        </w:rPr>
        <w:t>Первомайское</w:t>
      </w:r>
      <w:r w:rsidRPr="00243D2B">
        <w:rPr>
          <w:b/>
        </w:rPr>
        <w:t xml:space="preserve">» </w:t>
      </w:r>
      <w:r w:rsidR="0001638E" w:rsidRPr="00243D2B">
        <w:rPr>
          <w:b/>
        </w:rPr>
        <w:t>и назначении публичных слушаний</w:t>
      </w:r>
    </w:p>
    <w:p w:rsidR="00B1286E" w:rsidRPr="00243D2B" w:rsidRDefault="00B1286E" w:rsidP="00B1286E"/>
    <w:p w:rsidR="00B1286E" w:rsidRPr="00243D2B" w:rsidRDefault="00B1286E" w:rsidP="00B1286E"/>
    <w:p w:rsidR="00B1286E" w:rsidRPr="00243D2B" w:rsidRDefault="00B1286E" w:rsidP="00B1286E">
      <w:pPr>
        <w:ind w:firstLine="708"/>
        <w:jc w:val="both"/>
      </w:pPr>
      <w:r w:rsidRPr="00243D2B">
        <w:t>В целях внесении изменений и дополнений в Устав муниципального образования «</w:t>
      </w:r>
      <w:proofErr w:type="gramStart"/>
      <w:r w:rsidR="007E1F8C">
        <w:t>Первомайское</w:t>
      </w:r>
      <w:proofErr w:type="gramEnd"/>
      <w:r w:rsidRPr="00243D2B">
        <w:t>», в соответствии с ч. 3 ст. 28 Федерального закона «Об общих принципах организации местного самоуправления в Российской Федерации» от 06.10.2003г. № 131-ФЗ</w:t>
      </w:r>
      <w:r w:rsidRPr="007E1F8C">
        <w:t xml:space="preserve">, ст. 17 Устава </w:t>
      </w:r>
      <w:r w:rsidRPr="00243D2B">
        <w:t>муниципального образования «</w:t>
      </w:r>
      <w:r w:rsidR="007E1F8C">
        <w:t>Первомайское</w:t>
      </w:r>
      <w:r w:rsidRPr="00243D2B">
        <w:t>», Дума</w:t>
      </w:r>
    </w:p>
    <w:p w:rsidR="00B1286E" w:rsidRPr="00243D2B" w:rsidRDefault="00B1286E" w:rsidP="00B1286E"/>
    <w:p w:rsidR="00B1286E" w:rsidRPr="00243D2B" w:rsidRDefault="00B1286E" w:rsidP="00B1286E">
      <w:pPr>
        <w:jc w:val="center"/>
        <w:rPr>
          <w:b/>
        </w:rPr>
      </w:pPr>
      <w:r w:rsidRPr="00243D2B">
        <w:rPr>
          <w:b/>
        </w:rPr>
        <w:t>РЕШИЛА:</w:t>
      </w:r>
    </w:p>
    <w:p w:rsidR="00B1286E" w:rsidRPr="00243D2B" w:rsidRDefault="00B1286E" w:rsidP="00B1286E">
      <w:pPr>
        <w:jc w:val="center"/>
      </w:pPr>
    </w:p>
    <w:p w:rsidR="00B1286E" w:rsidRPr="00243D2B" w:rsidRDefault="00B1286E" w:rsidP="00B1286E">
      <w:pPr>
        <w:ind w:firstLine="708"/>
        <w:jc w:val="both"/>
      </w:pPr>
      <w:r w:rsidRPr="00243D2B">
        <w:t>1. Утвердить прилагаемый проект решения Думы муниципального образования «</w:t>
      </w:r>
      <w:r w:rsidR="007E1F8C">
        <w:t>Первомайское</w:t>
      </w:r>
      <w:r w:rsidRPr="00243D2B">
        <w:t>» «О внесении изменений в Устав муниципального образования «</w:t>
      </w:r>
      <w:r w:rsidR="007E1F8C">
        <w:t>Первомайское</w:t>
      </w:r>
      <w:r w:rsidRPr="00243D2B">
        <w:t>».</w:t>
      </w:r>
    </w:p>
    <w:p w:rsidR="0001638E" w:rsidRPr="00243D2B" w:rsidRDefault="0001638E" w:rsidP="0001638E">
      <w:pPr>
        <w:ind w:firstLine="708"/>
        <w:jc w:val="both"/>
      </w:pPr>
      <w:r w:rsidRPr="00243D2B">
        <w:t>2. Назначить проведение публичных слушаний по обсуждению проекта решения Думы муниципального образования «</w:t>
      </w:r>
      <w:r w:rsidR="007E1F8C">
        <w:t>Первомайское</w:t>
      </w:r>
      <w:r w:rsidRPr="00243D2B">
        <w:t>» «О внесении изменений в Устав муниципального образования «</w:t>
      </w:r>
      <w:r w:rsidR="007E1F8C">
        <w:t>Первомайское</w:t>
      </w:r>
      <w:r w:rsidRPr="00243D2B">
        <w:t>»</w:t>
      </w:r>
      <w:r w:rsidR="0039087E">
        <w:t xml:space="preserve"> на </w:t>
      </w:r>
      <w:r w:rsidR="0039087E" w:rsidRPr="009B7B5A">
        <w:t>28 марта</w:t>
      </w:r>
      <w:r w:rsidR="000B7F51" w:rsidRPr="009B7B5A">
        <w:t xml:space="preserve"> 2022</w:t>
      </w:r>
      <w:r w:rsidRPr="00243D2B">
        <w:t xml:space="preserve"> года в 11.00 час.</w:t>
      </w:r>
    </w:p>
    <w:p w:rsidR="0001638E" w:rsidRPr="00243D2B" w:rsidRDefault="0001638E" w:rsidP="0001638E">
      <w:pPr>
        <w:ind w:firstLine="708"/>
        <w:jc w:val="both"/>
      </w:pPr>
      <w:r w:rsidRPr="00243D2B">
        <w:t xml:space="preserve">Определить место проведения публичных </w:t>
      </w:r>
      <w:r w:rsidR="000B7F51" w:rsidRPr="00243D2B">
        <w:t xml:space="preserve">слушаний – </w:t>
      </w:r>
      <w:proofErr w:type="spellStart"/>
      <w:r w:rsidR="007E1F8C">
        <w:t>с</w:t>
      </w:r>
      <w:proofErr w:type="gramStart"/>
      <w:r w:rsidR="007E1F8C">
        <w:t>.П</w:t>
      </w:r>
      <w:proofErr w:type="gramEnd"/>
      <w:r w:rsidR="007E1F8C">
        <w:t>ервомайское</w:t>
      </w:r>
      <w:proofErr w:type="spellEnd"/>
      <w:r w:rsidR="007E1F8C">
        <w:t xml:space="preserve"> </w:t>
      </w:r>
      <w:r w:rsidR="000B7F51" w:rsidRPr="00243D2B">
        <w:t xml:space="preserve"> ул.</w:t>
      </w:r>
      <w:r w:rsidR="009B7B5A">
        <w:t xml:space="preserve"> Ленина д.58</w:t>
      </w:r>
      <w:r w:rsidRPr="00243D2B">
        <w:t xml:space="preserve">. </w:t>
      </w:r>
    </w:p>
    <w:p w:rsidR="007E1F8C" w:rsidRPr="00243D2B" w:rsidRDefault="0001638E" w:rsidP="007E1F8C">
      <w:pPr>
        <w:ind w:firstLine="708"/>
        <w:jc w:val="both"/>
      </w:pPr>
      <w:r w:rsidRPr="00243D2B">
        <w:t>3. Письменные замечания и предложения жителей муниципального образования «</w:t>
      </w:r>
      <w:r w:rsidR="007E1F8C">
        <w:t>Первомайское</w:t>
      </w:r>
      <w:r w:rsidRPr="00243D2B">
        <w:t>» при</w:t>
      </w:r>
      <w:r w:rsidR="004206AD" w:rsidRPr="00243D2B">
        <w:t xml:space="preserve">нимаются до 17.00 час. </w:t>
      </w:r>
      <w:r w:rsidR="0039087E" w:rsidRPr="009B7B5A">
        <w:t>26 марта</w:t>
      </w:r>
      <w:r w:rsidRPr="009B7B5A">
        <w:t xml:space="preserve"> 202</w:t>
      </w:r>
      <w:r w:rsidR="000B7F51" w:rsidRPr="009B7B5A">
        <w:t>2</w:t>
      </w:r>
      <w:r w:rsidRPr="009B7B5A">
        <w:t>г</w:t>
      </w:r>
      <w:r w:rsidRPr="00243D2B">
        <w:t xml:space="preserve">. по адресу: </w:t>
      </w:r>
      <w:proofErr w:type="spellStart"/>
      <w:r w:rsidR="007E1F8C">
        <w:t>с</w:t>
      </w:r>
      <w:proofErr w:type="gramStart"/>
      <w:r w:rsidR="007E1F8C">
        <w:t>.П</w:t>
      </w:r>
      <w:proofErr w:type="gramEnd"/>
      <w:r w:rsidR="007E1F8C">
        <w:t>ервомайское</w:t>
      </w:r>
      <w:proofErr w:type="spellEnd"/>
      <w:r w:rsidR="007E1F8C">
        <w:t xml:space="preserve"> </w:t>
      </w:r>
      <w:r w:rsidR="007E1F8C" w:rsidRPr="00243D2B">
        <w:t xml:space="preserve"> ул.</w:t>
      </w:r>
      <w:r w:rsidR="009B7B5A">
        <w:t xml:space="preserve"> Ленина д.58</w:t>
      </w:r>
      <w:r w:rsidR="007E1F8C" w:rsidRPr="00243D2B">
        <w:t xml:space="preserve">. </w:t>
      </w:r>
    </w:p>
    <w:p w:rsidR="0001638E" w:rsidRPr="00243D2B" w:rsidRDefault="0001638E" w:rsidP="0001638E">
      <w:pPr>
        <w:ind w:firstLine="708"/>
        <w:jc w:val="both"/>
      </w:pPr>
      <w:r w:rsidRPr="00243D2B">
        <w:t>4. Результаты публичных слушаний опубликовать в печатном издании «</w:t>
      </w:r>
      <w:r w:rsidR="007E1F8C">
        <w:t>Первомайский</w:t>
      </w:r>
      <w:r w:rsidRPr="00243D2B">
        <w:t xml:space="preserve"> вестник».</w:t>
      </w:r>
    </w:p>
    <w:p w:rsidR="0001638E" w:rsidRPr="00243D2B" w:rsidRDefault="0001638E" w:rsidP="0001638E">
      <w:pPr>
        <w:ind w:firstLine="708"/>
        <w:jc w:val="both"/>
      </w:pPr>
      <w:r w:rsidRPr="00243D2B">
        <w:t>5. Опубликовать настоящее решение в печатном издании «</w:t>
      </w:r>
      <w:r w:rsidR="007E1F8C">
        <w:t>Первомайский</w:t>
      </w:r>
      <w:r w:rsidRPr="00243D2B">
        <w:t xml:space="preserve"> вестник».</w:t>
      </w:r>
    </w:p>
    <w:p w:rsidR="00B1286E" w:rsidRPr="00243D2B" w:rsidRDefault="00B1286E" w:rsidP="0001638E">
      <w:pPr>
        <w:ind w:firstLine="708"/>
        <w:jc w:val="both"/>
      </w:pPr>
    </w:p>
    <w:p w:rsidR="00B1286E" w:rsidRPr="00243D2B" w:rsidRDefault="00B1286E" w:rsidP="00B1286E"/>
    <w:p w:rsidR="00B1286E" w:rsidRPr="00243D2B" w:rsidRDefault="00B1286E" w:rsidP="00B1286E"/>
    <w:p w:rsidR="00B1286E" w:rsidRPr="00243D2B" w:rsidRDefault="00B1286E" w:rsidP="00B1286E">
      <w:r w:rsidRPr="00243D2B">
        <w:t xml:space="preserve">Председатель Думы </w:t>
      </w:r>
    </w:p>
    <w:p w:rsidR="00B1286E" w:rsidRPr="00243D2B" w:rsidRDefault="00B1286E" w:rsidP="00B1286E">
      <w:r w:rsidRPr="00243D2B">
        <w:t>муниципального образования «</w:t>
      </w:r>
      <w:r w:rsidR="007E1F8C">
        <w:t>Первомайское</w:t>
      </w:r>
      <w:r w:rsidRPr="00243D2B">
        <w:t>»</w:t>
      </w:r>
    </w:p>
    <w:p w:rsidR="00B1286E" w:rsidRPr="00243D2B" w:rsidRDefault="00B1286E" w:rsidP="00B1286E">
      <w:r w:rsidRPr="00243D2B">
        <w:t xml:space="preserve">Глава </w:t>
      </w:r>
      <w:proofErr w:type="gramStart"/>
      <w:r w:rsidRPr="00243D2B">
        <w:t>муниципального</w:t>
      </w:r>
      <w:proofErr w:type="gramEnd"/>
      <w:r w:rsidRPr="00243D2B">
        <w:t xml:space="preserve">  </w:t>
      </w:r>
    </w:p>
    <w:p w:rsidR="00B1286E" w:rsidRDefault="00B1286E" w:rsidP="00B1286E">
      <w:r w:rsidRPr="00243D2B">
        <w:t>образования  «</w:t>
      </w:r>
      <w:r w:rsidR="007E1F8C">
        <w:t>Первомайское</w:t>
      </w:r>
      <w:r w:rsidRPr="00243D2B">
        <w:t xml:space="preserve">»:                                                               </w:t>
      </w:r>
      <w:proofErr w:type="spellStart"/>
      <w:r w:rsidR="007E1F8C">
        <w:t>А.И.Кудак</w:t>
      </w:r>
      <w:proofErr w:type="spellEnd"/>
    </w:p>
    <w:p w:rsidR="007E1F8C" w:rsidRPr="00243D2B" w:rsidRDefault="007E1F8C" w:rsidP="00B1286E"/>
    <w:p w:rsidR="00B1286E" w:rsidRPr="00243D2B" w:rsidRDefault="00B1286E" w:rsidP="00B1286E">
      <w:pPr>
        <w:jc w:val="right"/>
        <w:rPr>
          <w:b/>
        </w:rPr>
      </w:pPr>
    </w:p>
    <w:p w:rsidR="003148B2" w:rsidRPr="00243D2B" w:rsidRDefault="003148B2" w:rsidP="00622069">
      <w:pPr>
        <w:jc w:val="right"/>
        <w:rPr>
          <w:b/>
        </w:rPr>
      </w:pPr>
    </w:p>
    <w:p w:rsidR="00002880" w:rsidRPr="00243D2B" w:rsidRDefault="00002880" w:rsidP="00622069">
      <w:pPr>
        <w:jc w:val="right"/>
        <w:rPr>
          <w:b/>
        </w:rPr>
      </w:pPr>
    </w:p>
    <w:p w:rsidR="00B52B51" w:rsidRPr="00243D2B" w:rsidRDefault="00B52B51" w:rsidP="00622069">
      <w:pPr>
        <w:jc w:val="right"/>
        <w:rPr>
          <w:b/>
        </w:rPr>
      </w:pPr>
    </w:p>
    <w:p w:rsidR="00D101D5" w:rsidRPr="00243D2B" w:rsidRDefault="00C53233" w:rsidP="00622069">
      <w:pPr>
        <w:jc w:val="right"/>
        <w:rPr>
          <w:b/>
        </w:rPr>
      </w:pPr>
      <w:r w:rsidRPr="00243D2B">
        <w:rPr>
          <w:b/>
        </w:rPr>
        <w:t xml:space="preserve">   </w:t>
      </w:r>
      <w:r w:rsidR="00EB0229" w:rsidRPr="00243D2B">
        <w:rPr>
          <w:b/>
        </w:rPr>
        <w:t xml:space="preserve"> </w:t>
      </w:r>
    </w:p>
    <w:p w:rsidR="00D101D5" w:rsidRPr="00243D2B" w:rsidRDefault="00D101D5" w:rsidP="00622069">
      <w:pPr>
        <w:jc w:val="right"/>
        <w:rPr>
          <w:b/>
        </w:rPr>
      </w:pPr>
    </w:p>
    <w:p w:rsidR="004762F6" w:rsidRPr="00243D2B" w:rsidRDefault="00622069" w:rsidP="00622069">
      <w:pPr>
        <w:jc w:val="right"/>
        <w:rPr>
          <w:b/>
        </w:rPr>
      </w:pPr>
      <w:r w:rsidRPr="00243D2B">
        <w:rPr>
          <w:b/>
        </w:rPr>
        <w:lastRenderedPageBreak/>
        <w:t>ПРОЕКТ</w:t>
      </w:r>
    </w:p>
    <w:p w:rsidR="00622069" w:rsidRPr="00243D2B" w:rsidRDefault="00622069" w:rsidP="00622069">
      <w:pPr>
        <w:jc w:val="right"/>
        <w:rPr>
          <w:b/>
        </w:rPr>
      </w:pPr>
    </w:p>
    <w:p w:rsidR="00C50238" w:rsidRPr="00243D2B" w:rsidRDefault="00C50238" w:rsidP="00C50238">
      <w:pPr>
        <w:ind w:left="7080" w:firstLine="708"/>
        <w:jc w:val="center"/>
        <w:rPr>
          <w:b/>
        </w:rPr>
      </w:pPr>
    </w:p>
    <w:p w:rsidR="00C50238" w:rsidRPr="00243D2B" w:rsidRDefault="00C50238" w:rsidP="00C50238">
      <w:pPr>
        <w:jc w:val="center"/>
        <w:outlineLvl w:val="0"/>
        <w:rPr>
          <w:b/>
        </w:rPr>
      </w:pPr>
      <w:r w:rsidRPr="00243D2B">
        <w:rPr>
          <w:b/>
        </w:rPr>
        <w:t>РОССИЙСКАЯ ФЕДЕРАЦИЯ</w:t>
      </w:r>
    </w:p>
    <w:p w:rsidR="00C50238" w:rsidRPr="00243D2B" w:rsidRDefault="00C50238" w:rsidP="00C50238">
      <w:pPr>
        <w:jc w:val="center"/>
        <w:rPr>
          <w:b/>
        </w:rPr>
      </w:pPr>
      <w:r w:rsidRPr="00243D2B">
        <w:rPr>
          <w:b/>
        </w:rPr>
        <w:t>ИРКУТСКАЯ ОБЛАСТЬ</w:t>
      </w:r>
    </w:p>
    <w:p w:rsidR="00C50238" w:rsidRPr="00243D2B" w:rsidRDefault="00C50238" w:rsidP="00C50238">
      <w:pPr>
        <w:jc w:val="center"/>
        <w:outlineLvl w:val="0"/>
        <w:rPr>
          <w:b/>
        </w:rPr>
      </w:pPr>
      <w:r w:rsidRPr="00243D2B">
        <w:rPr>
          <w:b/>
        </w:rPr>
        <w:t>Муниципальное образование «</w:t>
      </w:r>
      <w:r w:rsidR="007E1F8C">
        <w:rPr>
          <w:b/>
        </w:rPr>
        <w:t>Первомайское</w:t>
      </w:r>
      <w:r w:rsidRPr="00243D2B">
        <w:rPr>
          <w:b/>
        </w:rPr>
        <w:t>»</w:t>
      </w:r>
    </w:p>
    <w:p w:rsidR="00C50238" w:rsidRPr="00243D2B" w:rsidRDefault="00C50238" w:rsidP="00C50238">
      <w:pPr>
        <w:jc w:val="center"/>
        <w:outlineLvl w:val="0"/>
        <w:rPr>
          <w:b/>
        </w:rPr>
      </w:pPr>
      <w:r w:rsidRPr="00243D2B">
        <w:rPr>
          <w:b/>
        </w:rPr>
        <w:t>Дума муниципального образования «</w:t>
      </w:r>
      <w:r w:rsidR="007E1F8C">
        <w:rPr>
          <w:b/>
        </w:rPr>
        <w:t>Первомайское</w:t>
      </w:r>
      <w:r w:rsidRPr="00243D2B">
        <w:rPr>
          <w:b/>
        </w:rPr>
        <w:t>»</w:t>
      </w:r>
    </w:p>
    <w:p w:rsidR="00C50238" w:rsidRPr="00243D2B" w:rsidRDefault="007E1F8C" w:rsidP="00C50238">
      <w:pPr>
        <w:jc w:val="center"/>
        <w:outlineLvl w:val="0"/>
        <w:rPr>
          <w:b/>
        </w:rPr>
      </w:pPr>
      <w:r>
        <w:rPr>
          <w:b/>
        </w:rPr>
        <w:t>Четвертого</w:t>
      </w:r>
      <w:r w:rsidR="00C50238" w:rsidRPr="00243D2B">
        <w:rPr>
          <w:b/>
        </w:rPr>
        <w:t xml:space="preserve"> созыва</w:t>
      </w:r>
    </w:p>
    <w:p w:rsidR="00C50238" w:rsidRPr="00243D2B" w:rsidRDefault="00C50238" w:rsidP="00C50238">
      <w:pPr>
        <w:jc w:val="center"/>
        <w:rPr>
          <w:b/>
        </w:rPr>
      </w:pPr>
      <w:r w:rsidRPr="00243D2B">
        <w:rPr>
          <w:b/>
        </w:rPr>
        <w:t xml:space="preserve">                                                                                        </w:t>
      </w:r>
    </w:p>
    <w:p w:rsidR="00C50238" w:rsidRPr="00243D2B" w:rsidRDefault="00C50238" w:rsidP="00C50238">
      <w:pPr>
        <w:jc w:val="center"/>
        <w:outlineLvl w:val="0"/>
        <w:rPr>
          <w:b/>
        </w:rPr>
      </w:pPr>
      <w:r w:rsidRPr="00243D2B">
        <w:rPr>
          <w:b/>
        </w:rPr>
        <w:t>РЕШЕНИЕ</w:t>
      </w:r>
    </w:p>
    <w:p w:rsidR="00C50238" w:rsidRPr="00243D2B" w:rsidRDefault="00C50238" w:rsidP="00C50238">
      <w:pPr>
        <w:jc w:val="center"/>
        <w:outlineLvl w:val="0"/>
        <w:rPr>
          <w:b/>
        </w:rPr>
      </w:pPr>
    </w:p>
    <w:p w:rsidR="00C50238" w:rsidRPr="00243D2B" w:rsidRDefault="00622069" w:rsidP="00C50238">
      <w:pPr>
        <w:jc w:val="center"/>
        <w:outlineLvl w:val="0"/>
      </w:pPr>
      <w:r w:rsidRPr="00243D2B">
        <w:t>«___</w:t>
      </w:r>
      <w:r w:rsidR="00B822D0" w:rsidRPr="00243D2B">
        <w:t xml:space="preserve">» </w:t>
      </w:r>
      <w:r w:rsidRPr="00243D2B">
        <w:t>__________</w:t>
      </w:r>
      <w:r w:rsidR="00C50238" w:rsidRPr="00243D2B">
        <w:t xml:space="preserve"> </w:t>
      </w:r>
      <w:r w:rsidR="000B7F51" w:rsidRPr="00243D2B">
        <w:t>2022</w:t>
      </w:r>
      <w:r w:rsidR="00C50238" w:rsidRPr="00243D2B">
        <w:t>г.                                      №</w:t>
      </w:r>
      <w:r w:rsidRPr="00243D2B">
        <w:t>__</w:t>
      </w:r>
      <w:r w:rsidR="00C50238" w:rsidRPr="00243D2B">
        <w:t xml:space="preserve">                                  </w:t>
      </w:r>
      <w:proofErr w:type="spellStart"/>
      <w:r w:rsidR="007E1F8C">
        <w:t>с</w:t>
      </w:r>
      <w:proofErr w:type="gramStart"/>
      <w:r w:rsidR="007E1F8C">
        <w:t>.П</w:t>
      </w:r>
      <w:proofErr w:type="gramEnd"/>
      <w:r w:rsidR="007E1F8C">
        <w:t>ервомайское</w:t>
      </w:r>
      <w:proofErr w:type="spellEnd"/>
    </w:p>
    <w:p w:rsidR="00C50238" w:rsidRPr="00243D2B" w:rsidRDefault="00C50238" w:rsidP="00C50238"/>
    <w:p w:rsidR="00C50238" w:rsidRPr="00243D2B" w:rsidRDefault="00C50238" w:rsidP="00C50238">
      <w:pPr>
        <w:shd w:val="clear" w:color="auto" w:fill="FFFFFF"/>
        <w:ind w:firstLine="708"/>
        <w:jc w:val="both"/>
        <w:outlineLvl w:val="0"/>
        <w:rPr>
          <w:b/>
          <w:color w:val="000000"/>
          <w:spacing w:val="1"/>
          <w:sz w:val="22"/>
          <w:szCs w:val="22"/>
        </w:rPr>
      </w:pPr>
      <w:r w:rsidRPr="00243D2B">
        <w:rPr>
          <w:b/>
          <w:color w:val="000000"/>
          <w:spacing w:val="1"/>
          <w:sz w:val="22"/>
          <w:szCs w:val="22"/>
        </w:rPr>
        <w:t>О внесении изменений и дополнений</w:t>
      </w:r>
    </w:p>
    <w:p w:rsidR="00C50238" w:rsidRPr="00243D2B" w:rsidRDefault="00C50238" w:rsidP="00C50238">
      <w:pPr>
        <w:shd w:val="clear" w:color="auto" w:fill="FFFFFF"/>
        <w:ind w:firstLine="708"/>
        <w:jc w:val="both"/>
        <w:rPr>
          <w:b/>
          <w:color w:val="000000"/>
          <w:spacing w:val="1"/>
          <w:sz w:val="22"/>
          <w:szCs w:val="22"/>
        </w:rPr>
      </w:pPr>
      <w:r w:rsidRPr="00243D2B">
        <w:rPr>
          <w:b/>
          <w:color w:val="000000"/>
          <w:spacing w:val="1"/>
          <w:sz w:val="22"/>
          <w:szCs w:val="22"/>
        </w:rPr>
        <w:t>в Устав МО «</w:t>
      </w:r>
      <w:r w:rsidR="007E1F8C">
        <w:rPr>
          <w:b/>
          <w:color w:val="000000"/>
          <w:spacing w:val="1"/>
          <w:sz w:val="22"/>
          <w:szCs w:val="22"/>
        </w:rPr>
        <w:t>Первомайское</w:t>
      </w:r>
      <w:r w:rsidRPr="00243D2B">
        <w:rPr>
          <w:b/>
          <w:color w:val="000000"/>
          <w:spacing w:val="1"/>
          <w:sz w:val="22"/>
          <w:szCs w:val="22"/>
        </w:rPr>
        <w:t>»</w:t>
      </w:r>
    </w:p>
    <w:p w:rsidR="00C50238" w:rsidRPr="00243D2B" w:rsidRDefault="00C50238" w:rsidP="00C50238">
      <w:pPr>
        <w:shd w:val="clear" w:color="auto" w:fill="FFFFFF"/>
        <w:ind w:firstLine="708"/>
        <w:jc w:val="both"/>
        <w:rPr>
          <w:color w:val="000000"/>
          <w:spacing w:val="1"/>
          <w:sz w:val="28"/>
          <w:szCs w:val="28"/>
        </w:rPr>
      </w:pPr>
    </w:p>
    <w:p w:rsidR="00C50238" w:rsidRPr="00243D2B" w:rsidRDefault="00C50238" w:rsidP="000353F0">
      <w:pPr>
        <w:pStyle w:val="a3"/>
        <w:ind w:left="139" w:firstLine="569"/>
        <w:jc w:val="both"/>
        <w:rPr>
          <w:rFonts w:ascii="Times New Roman" w:hAnsi="Times New Roman" w:cs="Times New Roman"/>
          <w:spacing w:val="1"/>
        </w:rPr>
      </w:pPr>
      <w:r w:rsidRPr="00243D2B">
        <w:rPr>
          <w:rFonts w:ascii="Times New Roman" w:hAnsi="Times New Roman" w:cs="Times New Roman"/>
          <w:spacing w:val="1"/>
        </w:rPr>
        <w:t xml:space="preserve">В целях приведения Устава муниципального </w:t>
      </w:r>
      <w:r w:rsidRPr="007E1F8C">
        <w:rPr>
          <w:rFonts w:ascii="Times New Roman" w:hAnsi="Times New Roman" w:cs="Times New Roman"/>
          <w:spacing w:val="1"/>
        </w:rPr>
        <w:t>образования «</w:t>
      </w:r>
      <w:r w:rsidR="007E1F8C" w:rsidRPr="007E1F8C">
        <w:rPr>
          <w:rFonts w:ascii="Times New Roman" w:hAnsi="Times New Roman" w:cs="Times New Roman"/>
        </w:rPr>
        <w:t>Первомайское</w:t>
      </w:r>
      <w:r w:rsidRPr="007E1F8C">
        <w:rPr>
          <w:rFonts w:ascii="Times New Roman" w:hAnsi="Times New Roman" w:cs="Times New Roman"/>
          <w:spacing w:val="1"/>
        </w:rPr>
        <w:t>» в соответствие с  Федеральным  законом  № 131-ФЗ от 06.10.2003г. «Об общих</w:t>
      </w:r>
      <w:r w:rsidRPr="00243D2B">
        <w:rPr>
          <w:rFonts w:ascii="Times New Roman" w:hAnsi="Times New Roman" w:cs="Times New Roman"/>
          <w:spacing w:val="1"/>
        </w:rPr>
        <w:t xml:space="preserve"> принципах организации местного самоуправления в Российской Федерации», </w:t>
      </w:r>
      <w:r w:rsidR="00AA0EE1" w:rsidRPr="00243D2B">
        <w:rPr>
          <w:rFonts w:ascii="Times New Roman" w:hAnsi="Times New Roman" w:cs="Times New Roman"/>
          <w:spacing w:val="1"/>
        </w:rPr>
        <w:t xml:space="preserve">федеральным и региональным законодательством, </w:t>
      </w:r>
      <w:r w:rsidRPr="00243D2B">
        <w:rPr>
          <w:rFonts w:ascii="Times New Roman" w:hAnsi="Times New Roman" w:cs="Times New Roman"/>
          <w:spacing w:val="1"/>
        </w:rPr>
        <w:t>Дума муниципального образования «</w:t>
      </w:r>
      <w:r w:rsidR="007E1F8C">
        <w:rPr>
          <w:rFonts w:ascii="Times New Roman" w:hAnsi="Times New Roman" w:cs="Times New Roman"/>
          <w:spacing w:val="1"/>
        </w:rPr>
        <w:t>Первомайское</w:t>
      </w:r>
      <w:r w:rsidRPr="00243D2B">
        <w:rPr>
          <w:rFonts w:ascii="Times New Roman" w:hAnsi="Times New Roman" w:cs="Times New Roman"/>
          <w:spacing w:val="1"/>
        </w:rPr>
        <w:t>»</w:t>
      </w:r>
    </w:p>
    <w:p w:rsidR="00C50238" w:rsidRPr="00243D2B" w:rsidRDefault="00C50238" w:rsidP="00C50238">
      <w:pPr>
        <w:shd w:val="clear" w:color="auto" w:fill="FFFFFF"/>
        <w:spacing w:before="120" w:after="120"/>
        <w:jc w:val="center"/>
        <w:outlineLvl w:val="0"/>
        <w:rPr>
          <w:b/>
          <w:bCs/>
          <w:spacing w:val="4"/>
        </w:rPr>
      </w:pPr>
      <w:r w:rsidRPr="00243D2B">
        <w:rPr>
          <w:b/>
          <w:bCs/>
          <w:spacing w:val="4"/>
        </w:rPr>
        <w:t>РЕШИЛА:</w:t>
      </w:r>
    </w:p>
    <w:p w:rsidR="00C50238" w:rsidRPr="00243D2B" w:rsidRDefault="00C50238" w:rsidP="00C50238">
      <w:pPr>
        <w:jc w:val="both"/>
      </w:pPr>
      <w:r w:rsidRPr="00243D2B">
        <w:t xml:space="preserve"> </w:t>
      </w:r>
      <w:r w:rsidRPr="00243D2B">
        <w:tab/>
      </w:r>
      <w:r w:rsidRPr="00243D2B">
        <w:rPr>
          <w:b/>
          <w:lang w:val="en-US"/>
        </w:rPr>
        <w:t>I</w:t>
      </w:r>
      <w:r w:rsidRPr="00243D2B">
        <w:rPr>
          <w:b/>
        </w:rPr>
        <w:t>.</w:t>
      </w:r>
      <w:r w:rsidRPr="00243D2B">
        <w:t xml:space="preserve"> Внести следующие </w:t>
      </w:r>
      <w:proofErr w:type="gramStart"/>
      <w:r w:rsidRPr="00243D2B">
        <w:t>изменения  и</w:t>
      </w:r>
      <w:proofErr w:type="gramEnd"/>
      <w:r w:rsidRPr="00243D2B">
        <w:t xml:space="preserve"> дополнения в  Устав муниципального образования «</w:t>
      </w:r>
      <w:r w:rsidR="007E1F8C">
        <w:rPr>
          <w:spacing w:val="1"/>
        </w:rPr>
        <w:t>Первомайское</w:t>
      </w:r>
      <w:r w:rsidRPr="00243D2B">
        <w:t>» (далее Устав):</w:t>
      </w:r>
    </w:p>
    <w:p w:rsidR="00A57E06" w:rsidRPr="00243D2B" w:rsidRDefault="00A57E06" w:rsidP="00C50238">
      <w:pPr>
        <w:jc w:val="both"/>
      </w:pPr>
    </w:p>
    <w:p w:rsidR="000B7F51" w:rsidRPr="00243D2B" w:rsidRDefault="00A57E06" w:rsidP="00243D2B">
      <w:pPr>
        <w:autoSpaceDE w:val="0"/>
        <w:autoSpaceDN w:val="0"/>
        <w:adjustRightInd w:val="0"/>
        <w:ind w:firstLine="709"/>
        <w:jc w:val="both"/>
        <w:rPr>
          <w:b/>
        </w:rPr>
      </w:pPr>
      <w:r w:rsidRPr="00243D2B">
        <w:rPr>
          <w:b/>
          <w:spacing w:val="-1"/>
        </w:rPr>
        <w:t xml:space="preserve">1.1 </w:t>
      </w:r>
      <w:r w:rsidR="007E1F8C">
        <w:rPr>
          <w:b/>
        </w:rPr>
        <w:t>Статья 64</w:t>
      </w:r>
      <w:r w:rsidR="000B7F51" w:rsidRPr="00243D2B">
        <w:rPr>
          <w:b/>
        </w:rPr>
        <w:t>. Муниципальный финансовый контроль</w:t>
      </w:r>
    </w:p>
    <w:p w:rsidR="000B7F51" w:rsidRPr="00243D2B" w:rsidRDefault="000B7F51" w:rsidP="00626D36">
      <w:pPr>
        <w:pStyle w:val="ConsNormal"/>
        <w:tabs>
          <w:tab w:val="left" w:pos="471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43D2B">
        <w:rPr>
          <w:rFonts w:ascii="Times New Roman" w:hAnsi="Times New Roman"/>
          <w:sz w:val="24"/>
          <w:szCs w:val="24"/>
        </w:rPr>
        <w:t>1.</w:t>
      </w:r>
      <w:r w:rsidR="00243D2B">
        <w:rPr>
          <w:rFonts w:ascii="Times New Roman" w:hAnsi="Times New Roman"/>
          <w:sz w:val="24"/>
          <w:szCs w:val="24"/>
        </w:rPr>
        <w:t>1</w:t>
      </w:r>
      <w:r w:rsidR="007E1F8C">
        <w:rPr>
          <w:rFonts w:ascii="Times New Roman" w:hAnsi="Times New Roman"/>
          <w:sz w:val="24"/>
          <w:szCs w:val="24"/>
        </w:rPr>
        <w:t>.1. статью 64</w:t>
      </w:r>
      <w:r w:rsidRPr="00243D2B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0B7F51" w:rsidRPr="00243D2B" w:rsidRDefault="000B7F51" w:rsidP="000B7F51">
      <w:pPr>
        <w:pStyle w:val="indent1"/>
        <w:spacing w:before="0" w:beforeAutospacing="0" w:after="0" w:afterAutospacing="0"/>
        <w:ind w:firstLine="708"/>
        <w:jc w:val="both"/>
        <w:rPr>
          <w:color w:val="22272F"/>
          <w:sz w:val="25"/>
          <w:szCs w:val="25"/>
        </w:rPr>
      </w:pPr>
      <w:r w:rsidRPr="00243D2B">
        <w:t>«</w:t>
      </w:r>
      <w:r w:rsidRPr="00243D2B">
        <w:rPr>
          <w:color w:val="22272F"/>
          <w:sz w:val="25"/>
          <w:szCs w:val="25"/>
        </w:rPr>
        <w:t>1. 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муниципальных контрактов, договоров (соглашений) о предоставлении средств из бюджета.</w:t>
      </w:r>
    </w:p>
    <w:p w:rsidR="000B7F51" w:rsidRPr="000B7F51" w:rsidRDefault="000B7F51" w:rsidP="000B7F51">
      <w:pPr>
        <w:ind w:firstLine="708"/>
        <w:jc w:val="both"/>
        <w:rPr>
          <w:color w:val="22272F"/>
          <w:sz w:val="25"/>
          <w:szCs w:val="25"/>
        </w:rPr>
      </w:pPr>
      <w:r w:rsidRPr="000B7F51">
        <w:rPr>
          <w:color w:val="22272F"/>
          <w:sz w:val="25"/>
          <w:szCs w:val="25"/>
        </w:rPr>
        <w:t xml:space="preserve">2. Муниципальный финансовый контроль подразделяется </w:t>
      </w:r>
      <w:proofErr w:type="gramStart"/>
      <w:r w:rsidRPr="000B7F51">
        <w:rPr>
          <w:color w:val="22272F"/>
          <w:sz w:val="25"/>
          <w:szCs w:val="25"/>
        </w:rPr>
        <w:t>на</w:t>
      </w:r>
      <w:proofErr w:type="gramEnd"/>
      <w:r w:rsidRPr="000B7F51">
        <w:rPr>
          <w:color w:val="22272F"/>
          <w:sz w:val="25"/>
          <w:szCs w:val="25"/>
        </w:rPr>
        <w:t xml:space="preserve"> внешний и внутренний, </w:t>
      </w:r>
      <w:r w:rsidRPr="00243D2B">
        <w:rPr>
          <w:color w:val="22272F"/>
          <w:sz w:val="25"/>
          <w:szCs w:val="25"/>
        </w:rPr>
        <w:t>предварительный</w:t>
      </w:r>
      <w:r w:rsidRPr="000B7F51">
        <w:rPr>
          <w:color w:val="22272F"/>
          <w:sz w:val="25"/>
          <w:szCs w:val="25"/>
        </w:rPr>
        <w:t> и </w:t>
      </w:r>
      <w:r w:rsidRPr="00243D2B">
        <w:rPr>
          <w:color w:val="22272F"/>
          <w:sz w:val="25"/>
          <w:szCs w:val="25"/>
        </w:rPr>
        <w:t>последующий</w:t>
      </w:r>
      <w:r w:rsidRPr="000B7F51">
        <w:rPr>
          <w:color w:val="22272F"/>
          <w:sz w:val="25"/>
          <w:szCs w:val="25"/>
        </w:rPr>
        <w:t>.</w:t>
      </w:r>
    </w:p>
    <w:p w:rsidR="000B7F51" w:rsidRPr="000B7F51" w:rsidRDefault="000B7F51" w:rsidP="000B7F51">
      <w:pPr>
        <w:ind w:firstLine="708"/>
        <w:jc w:val="both"/>
        <w:rPr>
          <w:color w:val="22272F"/>
          <w:sz w:val="25"/>
          <w:szCs w:val="25"/>
        </w:rPr>
      </w:pPr>
      <w:r w:rsidRPr="000B7F51">
        <w:rPr>
          <w:color w:val="22272F"/>
          <w:sz w:val="25"/>
          <w:szCs w:val="25"/>
        </w:rPr>
        <w:t>3. Внешний </w:t>
      </w:r>
      <w:r w:rsidRPr="00243D2B">
        <w:rPr>
          <w:color w:val="22272F"/>
          <w:sz w:val="25"/>
          <w:szCs w:val="25"/>
        </w:rPr>
        <w:t>муниципальный</w:t>
      </w:r>
      <w:r w:rsidRPr="000B7F51">
        <w:rPr>
          <w:color w:val="22272F"/>
          <w:sz w:val="25"/>
          <w:szCs w:val="25"/>
        </w:rPr>
        <w:t> </w:t>
      </w:r>
      <w:r w:rsidRPr="00243D2B">
        <w:rPr>
          <w:color w:val="22272F"/>
          <w:sz w:val="25"/>
          <w:szCs w:val="25"/>
        </w:rPr>
        <w:t>финансовый</w:t>
      </w:r>
      <w:r w:rsidRPr="000B7F51">
        <w:rPr>
          <w:color w:val="22272F"/>
          <w:sz w:val="25"/>
          <w:szCs w:val="25"/>
        </w:rPr>
        <w:t> </w:t>
      </w:r>
      <w:r w:rsidRPr="00243D2B">
        <w:rPr>
          <w:color w:val="22272F"/>
          <w:sz w:val="25"/>
          <w:szCs w:val="25"/>
        </w:rPr>
        <w:t>контроль</w:t>
      </w:r>
      <w:r w:rsidRPr="000B7F51">
        <w:rPr>
          <w:color w:val="22272F"/>
          <w:sz w:val="25"/>
          <w:szCs w:val="25"/>
        </w:rPr>
        <w:t> является контрольной деятельностью контрольно-счетного органа муниципального образования. Дума Поселения в случаях и порядке, установленных федеральными законами, вправе заключить с представительным органом Нукутского муниципального района соглашение о передаче Контрольно-счетной комиссии муниципального образования «Нукутский район» полномочий контрольно-счетного органа Поселения по осуществлению внешнего муниципального финансового контроля.</w:t>
      </w:r>
    </w:p>
    <w:p w:rsidR="000B7F51" w:rsidRPr="000B7F51" w:rsidRDefault="000B7F51" w:rsidP="000B7F51">
      <w:pPr>
        <w:ind w:firstLine="708"/>
        <w:jc w:val="both"/>
        <w:rPr>
          <w:color w:val="22272F"/>
          <w:sz w:val="25"/>
          <w:szCs w:val="25"/>
        </w:rPr>
      </w:pPr>
      <w:r w:rsidRPr="000B7F51">
        <w:rPr>
          <w:color w:val="22272F"/>
          <w:sz w:val="25"/>
          <w:szCs w:val="25"/>
        </w:rPr>
        <w:t>4. Внутренний муниципальный финансовый контроль является контрольной деятельностью органов </w:t>
      </w:r>
      <w:r w:rsidRPr="00243D2B">
        <w:rPr>
          <w:color w:val="22272F"/>
          <w:sz w:val="25"/>
          <w:szCs w:val="25"/>
        </w:rPr>
        <w:t>муниципального</w:t>
      </w:r>
      <w:r w:rsidRPr="000B7F51">
        <w:rPr>
          <w:color w:val="22272F"/>
          <w:sz w:val="25"/>
          <w:szCs w:val="25"/>
        </w:rPr>
        <w:t> </w:t>
      </w:r>
      <w:r w:rsidRPr="00243D2B">
        <w:rPr>
          <w:color w:val="22272F"/>
          <w:sz w:val="25"/>
          <w:szCs w:val="25"/>
        </w:rPr>
        <w:t>финансового</w:t>
      </w:r>
      <w:r w:rsidRPr="000B7F51">
        <w:rPr>
          <w:color w:val="22272F"/>
          <w:sz w:val="25"/>
          <w:szCs w:val="25"/>
        </w:rPr>
        <w:t> </w:t>
      </w:r>
      <w:r w:rsidRPr="00243D2B">
        <w:rPr>
          <w:color w:val="22272F"/>
          <w:sz w:val="25"/>
          <w:szCs w:val="25"/>
        </w:rPr>
        <w:t>контроля</w:t>
      </w:r>
      <w:r w:rsidRPr="000B7F51">
        <w:rPr>
          <w:color w:val="22272F"/>
          <w:sz w:val="25"/>
          <w:szCs w:val="25"/>
        </w:rPr>
        <w:t>, являющихся органами администрации Поселения.</w:t>
      </w:r>
    </w:p>
    <w:p w:rsidR="000B7F51" w:rsidRPr="000B7F51" w:rsidRDefault="000B7F51" w:rsidP="000B7F51">
      <w:pPr>
        <w:ind w:firstLine="708"/>
        <w:jc w:val="both"/>
        <w:rPr>
          <w:color w:val="22272F"/>
          <w:sz w:val="25"/>
          <w:szCs w:val="25"/>
        </w:rPr>
      </w:pPr>
      <w:r w:rsidRPr="000B7F51">
        <w:rPr>
          <w:color w:val="22272F"/>
          <w:sz w:val="25"/>
          <w:szCs w:val="25"/>
        </w:rPr>
        <w:t>5. </w:t>
      </w:r>
      <w:r w:rsidRPr="00243D2B">
        <w:rPr>
          <w:color w:val="22272F"/>
          <w:sz w:val="25"/>
          <w:szCs w:val="25"/>
        </w:rPr>
        <w:t>Предварительный</w:t>
      </w:r>
      <w:r w:rsidRPr="000B7F51">
        <w:rPr>
          <w:color w:val="22272F"/>
          <w:sz w:val="25"/>
          <w:szCs w:val="25"/>
        </w:rPr>
        <w:t> 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.</w:t>
      </w:r>
    </w:p>
    <w:p w:rsidR="000B7F51" w:rsidRPr="000B7F51" w:rsidRDefault="000B7F51" w:rsidP="000B7F51">
      <w:pPr>
        <w:ind w:firstLine="708"/>
        <w:jc w:val="both"/>
        <w:rPr>
          <w:color w:val="22272F"/>
          <w:sz w:val="25"/>
          <w:szCs w:val="25"/>
        </w:rPr>
      </w:pPr>
      <w:r w:rsidRPr="000B7F51">
        <w:rPr>
          <w:color w:val="22272F"/>
          <w:sz w:val="25"/>
          <w:szCs w:val="25"/>
        </w:rPr>
        <w:t>6. </w:t>
      </w:r>
      <w:r w:rsidRPr="00243D2B">
        <w:rPr>
          <w:color w:val="22272F"/>
          <w:sz w:val="25"/>
          <w:szCs w:val="25"/>
        </w:rPr>
        <w:t>Последующий</w:t>
      </w:r>
      <w:r w:rsidRPr="000B7F51">
        <w:rPr>
          <w:color w:val="22272F"/>
          <w:sz w:val="25"/>
          <w:szCs w:val="25"/>
        </w:rPr>
        <w:t> контроль осуществляется по результатам исполнения бюджетов бюджетной системы Российской Федерации в целях установления законности их исполнения, до</w:t>
      </w:r>
      <w:r w:rsidRPr="00243D2B">
        <w:rPr>
          <w:color w:val="22272F"/>
          <w:sz w:val="25"/>
          <w:szCs w:val="25"/>
        </w:rPr>
        <w:t>стоверности учета и отчетности</w:t>
      </w:r>
      <w:proofErr w:type="gramStart"/>
      <w:r w:rsidRPr="00243D2B">
        <w:rPr>
          <w:color w:val="22272F"/>
          <w:sz w:val="25"/>
          <w:szCs w:val="25"/>
        </w:rPr>
        <w:t>.»</w:t>
      </w:r>
      <w:proofErr w:type="gramEnd"/>
    </w:p>
    <w:p w:rsidR="000B7F51" w:rsidRPr="00243D2B" w:rsidRDefault="000B7F51" w:rsidP="00626D36">
      <w:pPr>
        <w:pStyle w:val="ConsNormal"/>
        <w:tabs>
          <w:tab w:val="left" w:pos="471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6D36" w:rsidRPr="00243D2B" w:rsidRDefault="00F07A47" w:rsidP="00626D36">
      <w:pPr>
        <w:pStyle w:val="ConsNormal"/>
        <w:tabs>
          <w:tab w:val="left" w:pos="471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43D2B">
        <w:rPr>
          <w:rFonts w:ascii="Times New Roman" w:hAnsi="Times New Roman"/>
          <w:b/>
          <w:sz w:val="24"/>
          <w:szCs w:val="24"/>
        </w:rPr>
        <w:t>1.</w:t>
      </w:r>
      <w:r w:rsidR="00243D2B">
        <w:rPr>
          <w:rFonts w:ascii="Times New Roman" w:hAnsi="Times New Roman"/>
          <w:b/>
          <w:sz w:val="24"/>
          <w:szCs w:val="24"/>
        </w:rPr>
        <w:t>2</w:t>
      </w:r>
      <w:r w:rsidRPr="00243D2B">
        <w:rPr>
          <w:rFonts w:ascii="Times New Roman" w:hAnsi="Times New Roman"/>
          <w:b/>
          <w:sz w:val="24"/>
          <w:szCs w:val="24"/>
        </w:rPr>
        <w:t xml:space="preserve">. </w:t>
      </w:r>
      <w:r w:rsidR="007E1F8C">
        <w:rPr>
          <w:rFonts w:ascii="Times New Roman" w:hAnsi="Times New Roman"/>
          <w:b/>
          <w:sz w:val="24"/>
          <w:szCs w:val="24"/>
        </w:rPr>
        <w:t>Статья 64.1</w:t>
      </w:r>
      <w:r w:rsidR="00626D36" w:rsidRPr="00243D2B">
        <w:rPr>
          <w:rFonts w:ascii="Times New Roman" w:hAnsi="Times New Roman"/>
          <w:b/>
          <w:sz w:val="24"/>
          <w:szCs w:val="24"/>
        </w:rPr>
        <w:t>. Муниципальный контроль</w:t>
      </w:r>
    </w:p>
    <w:p w:rsidR="00243D2B" w:rsidRPr="00243D2B" w:rsidRDefault="00626D36" w:rsidP="00243D2B">
      <w:pPr>
        <w:pStyle w:val="ConsNormal"/>
        <w:tabs>
          <w:tab w:val="left" w:pos="471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43D2B">
        <w:rPr>
          <w:rFonts w:ascii="Times New Roman" w:hAnsi="Times New Roman"/>
          <w:color w:val="22272F"/>
          <w:sz w:val="24"/>
          <w:szCs w:val="24"/>
        </w:rPr>
        <w:t>1.</w:t>
      </w:r>
      <w:r w:rsidR="00243D2B">
        <w:rPr>
          <w:rFonts w:ascii="Times New Roman" w:hAnsi="Times New Roman"/>
          <w:color w:val="22272F"/>
          <w:sz w:val="24"/>
          <w:szCs w:val="24"/>
        </w:rPr>
        <w:t>2</w:t>
      </w:r>
      <w:r w:rsidRPr="00243D2B">
        <w:rPr>
          <w:rFonts w:ascii="Times New Roman" w:hAnsi="Times New Roman"/>
          <w:color w:val="22272F"/>
          <w:sz w:val="24"/>
          <w:szCs w:val="24"/>
        </w:rPr>
        <w:t>.1. </w:t>
      </w:r>
      <w:r w:rsidR="00243D2B" w:rsidRPr="00243D2B">
        <w:rPr>
          <w:rFonts w:ascii="Times New Roman" w:hAnsi="Times New Roman"/>
          <w:sz w:val="24"/>
          <w:szCs w:val="24"/>
        </w:rPr>
        <w:t>статью 66 изложить в следующей редакции:</w:t>
      </w:r>
    </w:p>
    <w:p w:rsidR="00243D2B" w:rsidRPr="00243D2B" w:rsidRDefault="00243D2B" w:rsidP="00243D2B">
      <w:pPr>
        <w:pStyle w:val="aa"/>
        <w:spacing w:line="264" w:lineRule="auto"/>
        <w:ind w:firstLine="706"/>
        <w:jc w:val="both"/>
      </w:pPr>
      <w:r w:rsidRPr="00243D2B">
        <w:rPr>
          <w:color w:val="22272F"/>
        </w:rPr>
        <w:t>«</w:t>
      </w:r>
      <w:r w:rsidRPr="00243D2B">
        <w:rPr>
          <w:rFonts w:eastAsia="+mn-ea"/>
          <w:color w:val="000000"/>
          <w:kern w:val="24"/>
        </w:rPr>
        <w:t>1. О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Иркутской области.</w:t>
      </w:r>
    </w:p>
    <w:p w:rsidR="00243D2B" w:rsidRPr="00243D2B" w:rsidRDefault="00243D2B" w:rsidP="00243D2B">
      <w:pPr>
        <w:spacing w:line="264" w:lineRule="auto"/>
        <w:ind w:firstLine="706"/>
        <w:jc w:val="both"/>
      </w:pPr>
      <w:r w:rsidRPr="00243D2B">
        <w:rPr>
          <w:rFonts w:eastAsia="+mn-ea"/>
          <w:color w:val="000000"/>
          <w:kern w:val="24"/>
        </w:rPr>
        <w:t xml:space="preserve">Муниципальный контроль подлежит осуществлению при наличии в границах </w:t>
      </w:r>
      <w:r w:rsidRPr="00243D2B">
        <w:rPr>
          <w:rFonts w:eastAsia="+mn-ea"/>
          <w:iCs/>
          <w:color w:val="000000"/>
          <w:kern w:val="24"/>
        </w:rPr>
        <w:t>Поселения</w:t>
      </w:r>
      <w:r w:rsidRPr="00243D2B">
        <w:rPr>
          <w:rFonts w:eastAsia="+mn-ea"/>
          <w:color w:val="000000"/>
          <w:kern w:val="24"/>
        </w:rPr>
        <w:t xml:space="preserve"> объектов соответствующего вида контроля.</w:t>
      </w:r>
    </w:p>
    <w:p w:rsidR="00243D2B" w:rsidRPr="00243D2B" w:rsidRDefault="00243D2B" w:rsidP="00243D2B">
      <w:pPr>
        <w:spacing w:line="264" w:lineRule="auto"/>
        <w:ind w:firstLine="706"/>
        <w:jc w:val="both"/>
        <w:rPr>
          <w:rFonts w:eastAsia="+mn-ea"/>
          <w:color w:val="000000"/>
          <w:kern w:val="24"/>
        </w:rPr>
      </w:pPr>
      <w:r w:rsidRPr="00243D2B">
        <w:rPr>
          <w:rFonts w:eastAsia="+mn-ea"/>
          <w:color w:val="000000"/>
          <w:kern w:val="24"/>
        </w:rPr>
        <w:t>2. Определение органов местного самоуправления, наделенных полномочиями по осуществлению муниципального контроля, установление их организационной структуры, полномочий, функций,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Положением о муниципальном контроле, утверждаемым Думой Поселения.</w:t>
      </w:r>
    </w:p>
    <w:p w:rsidR="00243D2B" w:rsidRPr="00243D2B" w:rsidRDefault="00243D2B" w:rsidP="00243D2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243D2B">
        <w:rPr>
          <w:rFonts w:eastAsia="+mn-ea"/>
          <w:color w:val="000000"/>
          <w:kern w:val="24"/>
          <w:lang w:eastAsia="en-US"/>
        </w:rPr>
        <w:t>3. Организация и осуществление видов муниципального контроля регулируются Федеральным законом от 31 июля 2020 года № 248-ФЗ «О государственном контроле (надзоре) и муниципальном контроле в Российской Федерации</w:t>
      </w:r>
      <w:proofErr w:type="gramStart"/>
      <w:r w:rsidRPr="00243D2B">
        <w:rPr>
          <w:rFonts w:eastAsia="+mn-ea"/>
          <w:color w:val="000000"/>
          <w:kern w:val="24"/>
          <w:lang w:eastAsia="en-US"/>
        </w:rPr>
        <w:t>.»</w:t>
      </w:r>
      <w:proofErr w:type="gramEnd"/>
    </w:p>
    <w:p w:rsidR="0069608B" w:rsidRPr="00243D2B" w:rsidRDefault="00243D2B" w:rsidP="00243D2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22272F"/>
          <w:shd w:val="clear" w:color="auto" w:fill="FFFFFF"/>
        </w:rPr>
      </w:pPr>
      <w:r w:rsidRPr="00243D2B">
        <w:rPr>
          <w:b/>
          <w:color w:val="22272F"/>
          <w:shd w:val="clear" w:color="auto" w:fill="FFFFFF"/>
        </w:rPr>
        <w:t xml:space="preserve"> </w:t>
      </w:r>
    </w:p>
    <w:p w:rsidR="005741D4" w:rsidRPr="00243D2B" w:rsidRDefault="00C50238" w:rsidP="00D74AFA">
      <w:pPr>
        <w:shd w:val="clear" w:color="auto" w:fill="FFFFFF"/>
        <w:tabs>
          <w:tab w:val="left" w:pos="744"/>
        </w:tabs>
        <w:ind w:firstLine="709"/>
        <w:jc w:val="both"/>
        <w:rPr>
          <w:color w:val="000000"/>
          <w:spacing w:val="3"/>
        </w:rPr>
      </w:pPr>
      <w:r w:rsidRPr="00243D2B">
        <w:rPr>
          <w:b/>
          <w:lang w:val="en-US"/>
        </w:rPr>
        <w:t>II</w:t>
      </w:r>
      <w:r w:rsidRPr="00243D2B">
        <w:rPr>
          <w:b/>
        </w:rPr>
        <w:t xml:space="preserve">. </w:t>
      </w:r>
      <w:r w:rsidR="005741D4" w:rsidRPr="00243D2B">
        <w:rPr>
          <w:color w:val="000000"/>
        </w:rPr>
        <w:t>В порядке, установленном Федеральным законом от 21.07.2005 № 97-ФЗ «О государственной регистрации Уставов муниципальных образований», п</w:t>
      </w:r>
      <w:r w:rsidR="005741D4" w:rsidRPr="00243D2B">
        <w:rPr>
          <w:color w:val="000000"/>
          <w:spacing w:val="3"/>
        </w:rPr>
        <w:t xml:space="preserve">редоставить муниципальный правовой акт о внесении изменении в Устав </w:t>
      </w:r>
      <w:r w:rsidR="005741D4" w:rsidRPr="00243D2B">
        <w:t>муниципального образования</w:t>
      </w:r>
      <w:r w:rsidR="005741D4" w:rsidRPr="00243D2B">
        <w:rPr>
          <w:color w:val="000000"/>
          <w:spacing w:val="3"/>
        </w:rPr>
        <w:t xml:space="preserve"> «</w:t>
      </w:r>
      <w:r w:rsidR="007E1F8C">
        <w:rPr>
          <w:spacing w:val="1"/>
        </w:rPr>
        <w:t>Первомайское</w:t>
      </w:r>
      <w:r w:rsidR="005741D4" w:rsidRPr="00243D2B">
        <w:rPr>
          <w:color w:val="000000"/>
          <w:spacing w:val="3"/>
        </w:rPr>
        <w:t>» на государственную регистрацию в Управление Министерства юстиции Российской Федерации по Иркутской области в течение 15 дней.</w:t>
      </w:r>
      <w:r w:rsidR="00D74AFA" w:rsidRPr="00243D2B">
        <w:rPr>
          <w:color w:val="000000"/>
          <w:spacing w:val="3"/>
        </w:rPr>
        <w:t>»</w:t>
      </w:r>
    </w:p>
    <w:p w:rsidR="005741D4" w:rsidRPr="00243D2B" w:rsidRDefault="009359F7" w:rsidP="007161BC">
      <w:pPr>
        <w:shd w:val="clear" w:color="auto" w:fill="FFFFFF"/>
        <w:tabs>
          <w:tab w:val="left" w:leader="underscore" w:pos="6566"/>
        </w:tabs>
        <w:ind w:firstLine="709"/>
        <w:jc w:val="both"/>
      </w:pPr>
      <w:r w:rsidRPr="00243D2B">
        <w:rPr>
          <w:b/>
          <w:lang w:val="en-US"/>
        </w:rPr>
        <w:t>III</w:t>
      </w:r>
      <w:r w:rsidR="005741D4" w:rsidRPr="00243D2B">
        <w:rPr>
          <w:b/>
          <w:color w:val="000000"/>
          <w:spacing w:val="3"/>
        </w:rPr>
        <w:t>.</w:t>
      </w:r>
      <w:r w:rsidR="005741D4" w:rsidRPr="00243D2B">
        <w:rPr>
          <w:color w:val="000000"/>
          <w:spacing w:val="3"/>
        </w:rPr>
        <w:t xml:space="preserve"> Главе</w:t>
      </w:r>
      <w:r w:rsidR="005741D4" w:rsidRPr="00243D2B">
        <w:rPr>
          <w:color w:val="000000"/>
        </w:rPr>
        <w:t xml:space="preserve"> муниципального образования «</w:t>
      </w:r>
      <w:r w:rsidR="007E1F8C">
        <w:rPr>
          <w:spacing w:val="1"/>
        </w:rPr>
        <w:t>Первомайское</w:t>
      </w:r>
      <w:r w:rsidR="005741D4" w:rsidRPr="00243D2B">
        <w:rPr>
          <w:color w:val="000000"/>
        </w:rPr>
        <w:t xml:space="preserve">» </w:t>
      </w:r>
      <w:r w:rsidR="005741D4" w:rsidRPr="00243D2B">
        <w:rPr>
          <w:color w:val="000000"/>
          <w:spacing w:val="1"/>
        </w:rPr>
        <w:t>опубликовать муниципальный правовой акт о внесении изменений и дополнений в устав  муниципального образования «</w:t>
      </w:r>
      <w:r w:rsidR="007E1F8C">
        <w:rPr>
          <w:spacing w:val="1"/>
        </w:rPr>
        <w:t>Первомайское</w:t>
      </w:r>
      <w:r w:rsidR="005741D4" w:rsidRPr="00243D2B">
        <w:rPr>
          <w:color w:val="000000"/>
          <w:spacing w:val="1"/>
        </w:rPr>
        <w:t xml:space="preserve">» </w:t>
      </w:r>
      <w:r w:rsidR="005741D4" w:rsidRPr="00243D2B">
        <w:rPr>
          <w:color w:val="000000"/>
          <w:spacing w:val="-6"/>
        </w:rPr>
        <w:t>после</w:t>
      </w:r>
      <w:r w:rsidR="005741D4" w:rsidRPr="00243D2B">
        <w:t xml:space="preserve"> </w:t>
      </w:r>
      <w:r w:rsidR="005741D4" w:rsidRPr="00243D2B">
        <w:rPr>
          <w:color w:val="000000"/>
          <w:spacing w:val="-1"/>
        </w:rPr>
        <w:t xml:space="preserve">государственной регистрации в течение 7 дней </w:t>
      </w:r>
      <w:r w:rsidR="005741D4" w:rsidRPr="00243D2B">
        <w:t xml:space="preserve">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о внесении изменений в устав муниципального образования </w:t>
      </w:r>
      <w:r w:rsidRPr="00243D2B">
        <w:t>«</w:t>
      </w:r>
      <w:r w:rsidR="007E1F8C">
        <w:rPr>
          <w:spacing w:val="1"/>
        </w:rPr>
        <w:t>Первомайское</w:t>
      </w:r>
      <w:r w:rsidRPr="00243D2B">
        <w:t xml:space="preserve">» </w:t>
      </w:r>
      <w:r w:rsidR="005741D4" w:rsidRPr="00243D2B">
        <w:t>и для включения указанных сведений в государственный реестр уставов муниципальных образований Иркутской области.</w:t>
      </w:r>
    </w:p>
    <w:p w:rsidR="007161BC" w:rsidRPr="00243D2B" w:rsidRDefault="009359F7" w:rsidP="007161BC">
      <w:pPr>
        <w:shd w:val="clear" w:color="auto" w:fill="FFFFFF"/>
        <w:tabs>
          <w:tab w:val="left" w:pos="869"/>
          <w:tab w:val="left" w:leader="underscore" w:pos="6566"/>
        </w:tabs>
        <w:ind w:firstLine="709"/>
        <w:jc w:val="both"/>
        <w:rPr>
          <w:color w:val="000000"/>
          <w:spacing w:val="1"/>
        </w:rPr>
      </w:pPr>
      <w:r w:rsidRPr="00243D2B">
        <w:rPr>
          <w:b/>
          <w:color w:val="000000"/>
          <w:spacing w:val="-9"/>
          <w:lang w:val="en-US"/>
        </w:rPr>
        <w:t>IV</w:t>
      </w:r>
      <w:r w:rsidR="005741D4" w:rsidRPr="00243D2B">
        <w:rPr>
          <w:b/>
          <w:color w:val="000000"/>
          <w:spacing w:val="-9"/>
        </w:rPr>
        <w:t>.</w:t>
      </w:r>
      <w:r w:rsidR="005741D4" w:rsidRPr="00243D2B">
        <w:rPr>
          <w:color w:val="000000"/>
          <w:spacing w:val="1"/>
        </w:rPr>
        <w:t xml:space="preserve"> </w:t>
      </w:r>
      <w:r w:rsidR="007161BC" w:rsidRPr="00243D2B">
        <w:rPr>
          <w:color w:val="000000"/>
          <w:spacing w:val="-1"/>
        </w:rPr>
        <w:t xml:space="preserve">Настоящее решение вступает в силу после государственной регистрации и </w:t>
      </w:r>
      <w:r w:rsidR="007161BC" w:rsidRPr="00243D2B">
        <w:rPr>
          <w:color w:val="000000"/>
          <w:spacing w:val="1"/>
        </w:rPr>
        <w:t>опубликования в «</w:t>
      </w:r>
      <w:r w:rsidR="007E1F8C">
        <w:rPr>
          <w:color w:val="000000"/>
          <w:spacing w:val="1"/>
        </w:rPr>
        <w:t>Первомайском</w:t>
      </w:r>
      <w:r w:rsidR="007161BC" w:rsidRPr="00243D2B">
        <w:rPr>
          <w:color w:val="000000"/>
          <w:spacing w:val="1"/>
        </w:rPr>
        <w:t xml:space="preserve"> вестнике».</w:t>
      </w:r>
    </w:p>
    <w:p w:rsidR="00C50238" w:rsidRPr="00243D2B" w:rsidRDefault="00C50238" w:rsidP="007161BC">
      <w:pPr>
        <w:shd w:val="clear" w:color="auto" w:fill="FFFFFF"/>
        <w:tabs>
          <w:tab w:val="left" w:pos="0"/>
          <w:tab w:val="left" w:leader="underscore" w:pos="6566"/>
        </w:tabs>
        <w:ind w:firstLine="709"/>
        <w:jc w:val="both"/>
      </w:pPr>
      <w:proofErr w:type="gramStart"/>
      <w:r w:rsidRPr="00243D2B">
        <w:rPr>
          <w:b/>
          <w:lang w:val="en-US"/>
        </w:rPr>
        <w:t>V</w:t>
      </w:r>
      <w:r w:rsidRPr="00243D2B">
        <w:rPr>
          <w:b/>
        </w:rPr>
        <w:t xml:space="preserve">. </w:t>
      </w:r>
      <w:r w:rsidRPr="00243D2B">
        <w:t>Ответственность за исполнение настоящего решения возложить на Главу муниципального образования «</w:t>
      </w:r>
      <w:r w:rsidR="007E1F8C">
        <w:rPr>
          <w:spacing w:val="1"/>
        </w:rPr>
        <w:t>Первомайское</w:t>
      </w:r>
      <w:r w:rsidRPr="00243D2B">
        <w:t>».</w:t>
      </w:r>
      <w:proofErr w:type="gramEnd"/>
    </w:p>
    <w:p w:rsidR="00C50238" w:rsidRPr="00243D2B" w:rsidRDefault="00C50238" w:rsidP="00C50238">
      <w:pPr>
        <w:jc w:val="both"/>
      </w:pPr>
    </w:p>
    <w:p w:rsidR="00463651" w:rsidRPr="00243D2B" w:rsidRDefault="00463651" w:rsidP="00C50238">
      <w:pPr>
        <w:jc w:val="both"/>
        <w:outlineLvl w:val="0"/>
      </w:pPr>
    </w:p>
    <w:p w:rsidR="00C50238" w:rsidRPr="00243D2B" w:rsidRDefault="00C50238" w:rsidP="00C50238">
      <w:pPr>
        <w:jc w:val="both"/>
        <w:outlineLvl w:val="0"/>
      </w:pPr>
      <w:r w:rsidRPr="00243D2B">
        <w:t xml:space="preserve">Председатель Думы муниципального </w:t>
      </w:r>
    </w:p>
    <w:p w:rsidR="00C50238" w:rsidRPr="00243D2B" w:rsidRDefault="00C50238" w:rsidP="00C50238">
      <w:pPr>
        <w:jc w:val="both"/>
        <w:outlineLvl w:val="0"/>
      </w:pPr>
      <w:r w:rsidRPr="00243D2B">
        <w:t>образования «</w:t>
      </w:r>
      <w:r w:rsidR="007E1F8C">
        <w:rPr>
          <w:spacing w:val="1"/>
        </w:rPr>
        <w:t>Первомайское</w:t>
      </w:r>
      <w:r w:rsidRPr="00243D2B">
        <w:t>»,</w:t>
      </w:r>
    </w:p>
    <w:p w:rsidR="00C50238" w:rsidRPr="00243D2B" w:rsidRDefault="00C50238" w:rsidP="00C50238">
      <w:pPr>
        <w:jc w:val="both"/>
        <w:outlineLvl w:val="0"/>
      </w:pPr>
      <w:r w:rsidRPr="00243D2B">
        <w:t xml:space="preserve">глава </w:t>
      </w:r>
      <w:proofErr w:type="gramStart"/>
      <w:r w:rsidRPr="00243D2B">
        <w:t>муниципального</w:t>
      </w:r>
      <w:proofErr w:type="gramEnd"/>
      <w:r w:rsidRPr="00243D2B">
        <w:t xml:space="preserve"> </w:t>
      </w:r>
    </w:p>
    <w:p w:rsidR="00C50238" w:rsidRPr="00243D2B" w:rsidRDefault="00C50238" w:rsidP="00C50238">
      <w:pPr>
        <w:jc w:val="both"/>
      </w:pPr>
      <w:r w:rsidRPr="00243D2B">
        <w:t>о</w:t>
      </w:r>
      <w:r w:rsidR="004236AB" w:rsidRPr="00243D2B">
        <w:t>бразования «</w:t>
      </w:r>
      <w:r w:rsidR="007E1F8C">
        <w:rPr>
          <w:spacing w:val="1"/>
        </w:rPr>
        <w:t>Первомайское</w:t>
      </w:r>
      <w:r w:rsidR="004236AB" w:rsidRPr="00243D2B">
        <w:t>»</w:t>
      </w:r>
      <w:r w:rsidR="004236AB" w:rsidRPr="00243D2B">
        <w:tab/>
      </w:r>
      <w:r w:rsidR="004236AB" w:rsidRPr="00243D2B">
        <w:tab/>
      </w:r>
      <w:r w:rsidR="004236AB" w:rsidRPr="00243D2B">
        <w:tab/>
      </w:r>
      <w:r w:rsidR="004236AB" w:rsidRPr="00243D2B">
        <w:tab/>
      </w:r>
      <w:r w:rsidR="004236AB" w:rsidRPr="00243D2B">
        <w:tab/>
      </w:r>
      <w:r w:rsidRPr="00243D2B">
        <w:tab/>
      </w:r>
      <w:proofErr w:type="spellStart"/>
      <w:r w:rsidR="007E1F8C">
        <w:t>А.И.Кудак</w:t>
      </w:r>
      <w:proofErr w:type="spellEnd"/>
    </w:p>
    <w:sectPr w:rsidR="00C50238" w:rsidRPr="00243D2B" w:rsidSect="00B87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11"/>
    <w:rsid w:val="00002880"/>
    <w:rsid w:val="00003A0B"/>
    <w:rsid w:val="0001291B"/>
    <w:rsid w:val="0001638E"/>
    <w:rsid w:val="0002797C"/>
    <w:rsid w:val="00032B8D"/>
    <w:rsid w:val="000353F0"/>
    <w:rsid w:val="00036752"/>
    <w:rsid w:val="00047AB6"/>
    <w:rsid w:val="00052572"/>
    <w:rsid w:val="00061EDA"/>
    <w:rsid w:val="00094A23"/>
    <w:rsid w:val="000B4C04"/>
    <w:rsid w:val="000B7F51"/>
    <w:rsid w:val="00111802"/>
    <w:rsid w:val="001340FA"/>
    <w:rsid w:val="001634B7"/>
    <w:rsid w:val="00174350"/>
    <w:rsid w:val="00187E98"/>
    <w:rsid w:val="001A1E0A"/>
    <w:rsid w:val="001B0CBD"/>
    <w:rsid w:val="001D59EB"/>
    <w:rsid w:val="001E2F89"/>
    <w:rsid w:val="001E70F1"/>
    <w:rsid w:val="00216F57"/>
    <w:rsid w:val="0022562B"/>
    <w:rsid w:val="0023074B"/>
    <w:rsid w:val="00237ABC"/>
    <w:rsid w:val="00243D2B"/>
    <w:rsid w:val="002475F9"/>
    <w:rsid w:val="00260DBB"/>
    <w:rsid w:val="00270C5E"/>
    <w:rsid w:val="00283DB9"/>
    <w:rsid w:val="00292103"/>
    <w:rsid w:val="002A4E61"/>
    <w:rsid w:val="002A5628"/>
    <w:rsid w:val="002C110D"/>
    <w:rsid w:val="002C5A35"/>
    <w:rsid w:val="002D54BD"/>
    <w:rsid w:val="003036BD"/>
    <w:rsid w:val="00306196"/>
    <w:rsid w:val="003148B2"/>
    <w:rsid w:val="00337E96"/>
    <w:rsid w:val="003410DC"/>
    <w:rsid w:val="003463B1"/>
    <w:rsid w:val="00351166"/>
    <w:rsid w:val="00363C32"/>
    <w:rsid w:val="0038560D"/>
    <w:rsid w:val="00387AFB"/>
    <w:rsid w:val="0039087E"/>
    <w:rsid w:val="003A45F8"/>
    <w:rsid w:val="003C614A"/>
    <w:rsid w:val="003F6A35"/>
    <w:rsid w:val="003F7C3E"/>
    <w:rsid w:val="00414124"/>
    <w:rsid w:val="004206AD"/>
    <w:rsid w:val="004236AB"/>
    <w:rsid w:val="0042428B"/>
    <w:rsid w:val="00463651"/>
    <w:rsid w:val="0046563E"/>
    <w:rsid w:val="004762F6"/>
    <w:rsid w:val="004863D4"/>
    <w:rsid w:val="004A1202"/>
    <w:rsid w:val="004C4748"/>
    <w:rsid w:val="004D0A48"/>
    <w:rsid w:val="004D771A"/>
    <w:rsid w:val="004D7BF4"/>
    <w:rsid w:val="004E369F"/>
    <w:rsid w:val="0050008D"/>
    <w:rsid w:val="0053486B"/>
    <w:rsid w:val="0054631C"/>
    <w:rsid w:val="005523D7"/>
    <w:rsid w:val="00552A07"/>
    <w:rsid w:val="00561F0B"/>
    <w:rsid w:val="005741D4"/>
    <w:rsid w:val="00592EBE"/>
    <w:rsid w:val="00596821"/>
    <w:rsid w:val="005A0399"/>
    <w:rsid w:val="005F03F9"/>
    <w:rsid w:val="0061714A"/>
    <w:rsid w:val="00622069"/>
    <w:rsid w:val="00626D36"/>
    <w:rsid w:val="00627100"/>
    <w:rsid w:val="0063020E"/>
    <w:rsid w:val="006429C9"/>
    <w:rsid w:val="006445E7"/>
    <w:rsid w:val="00666DB1"/>
    <w:rsid w:val="00686E3B"/>
    <w:rsid w:val="0069608B"/>
    <w:rsid w:val="006A6E1F"/>
    <w:rsid w:val="006B688B"/>
    <w:rsid w:val="006C6F9F"/>
    <w:rsid w:val="006D6D30"/>
    <w:rsid w:val="00714D33"/>
    <w:rsid w:val="007161BC"/>
    <w:rsid w:val="007365BC"/>
    <w:rsid w:val="00780F8C"/>
    <w:rsid w:val="0079351D"/>
    <w:rsid w:val="007A6E29"/>
    <w:rsid w:val="007A6E5A"/>
    <w:rsid w:val="007B15B7"/>
    <w:rsid w:val="007C5861"/>
    <w:rsid w:val="007C59FC"/>
    <w:rsid w:val="007D7C95"/>
    <w:rsid w:val="007E1F8C"/>
    <w:rsid w:val="007E4E4F"/>
    <w:rsid w:val="007E5E10"/>
    <w:rsid w:val="008114CC"/>
    <w:rsid w:val="00825403"/>
    <w:rsid w:val="0083384E"/>
    <w:rsid w:val="008355DD"/>
    <w:rsid w:val="00836F33"/>
    <w:rsid w:val="00866B42"/>
    <w:rsid w:val="008723DA"/>
    <w:rsid w:val="008730A9"/>
    <w:rsid w:val="0088073D"/>
    <w:rsid w:val="00880834"/>
    <w:rsid w:val="008B0AF7"/>
    <w:rsid w:val="008C1099"/>
    <w:rsid w:val="008C79A7"/>
    <w:rsid w:val="00913A32"/>
    <w:rsid w:val="009359F7"/>
    <w:rsid w:val="0093737B"/>
    <w:rsid w:val="00944A3E"/>
    <w:rsid w:val="00956D13"/>
    <w:rsid w:val="00964515"/>
    <w:rsid w:val="009711A8"/>
    <w:rsid w:val="0099148F"/>
    <w:rsid w:val="009A225B"/>
    <w:rsid w:val="009A4872"/>
    <w:rsid w:val="009B6A11"/>
    <w:rsid w:val="009B72D6"/>
    <w:rsid w:val="009B7B5A"/>
    <w:rsid w:val="009C7447"/>
    <w:rsid w:val="009D1D2D"/>
    <w:rsid w:val="009D251C"/>
    <w:rsid w:val="009D5049"/>
    <w:rsid w:val="009E7245"/>
    <w:rsid w:val="00A030F1"/>
    <w:rsid w:val="00A05B8D"/>
    <w:rsid w:val="00A06B5E"/>
    <w:rsid w:val="00A250DE"/>
    <w:rsid w:val="00A34402"/>
    <w:rsid w:val="00A57E06"/>
    <w:rsid w:val="00A82CE8"/>
    <w:rsid w:val="00A9027B"/>
    <w:rsid w:val="00A90508"/>
    <w:rsid w:val="00A97511"/>
    <w:rsid w:val="00AA0EE1"/>
    <w:rsid w:val="00AA5396"/>
    <w:rsid w:val="00AF32A1"/>
    <w:rsid w:val="00B1286E"/>
    <w:rsid w:val="00B17305"/>
    <w:rsid w:val="00B44795"/>
    <w:rsid w:val="00B507AA"/>
    <w:rsid w:val="00B52B51"/>
    <w:rsid w:val="00B822D0"/>
    <w:rsid w:val="00B87072"/>
    <w:rsid w:val="00BA4DE0"/>
    <w:rsid w:val="00BA4FF8"/>
    <w:rsid w:val="00BC25E8"/>
    <w:rsid w:val="00BC2EFF"/>
    <w:rsid w:val="00BC4059"/>
    <w:rsid w:val="00BD218C"/>
    <w:rsid w:val="00C06AE8"/>
    <w:rsid w:val="00C20CEF"/>
    <w:rsid w:val="00C369BB"/>
    <w:rsid w:val="00C45621"/>
    <w:rsid w:val="00C50238"/>
    <w:rsid w:val="00C53233"/>
    <w:rsid w:val="00C62CEB"/>
    <w:rsid w:val="00C73572"/>
    <w:rsid w:val="00CD0E1F"/>
    <w:rsid w:val="00CE20B8"/>
    <w:rsid w:val="00CF213C"/>
    <w:rsid w:val="00CF52EE"/>
    <w:rsid w:val="00D101D5"/>
    <w:rsid w:val="00D60795"/>
    <w:rsid w:val="00D622C6"/>
    <w:rsid w:val="00D66898"/>
    <w:rsid w:val="00D74AFA"/>
    <w:rsid w:val="00D87600"/>
    <w:rsid w:val="00D94EC8"/>
    <w:rsid w:val="00DB45BC"/>
    <w:rsid w:val="00DE5EB9"/>
    <w:rsid w:val="00DF4117"/>
    <w:rsid w:val="00E0672D"/>
    <w:rsid w:val="00E10885"/>
    <w:rsid w:val="00E43E1F"/>
    <w:rsid w:val="00E60D18"/>
    <w:rsid w:val="00EA46FD"/>
    <w:rsid w:val="00EB0229"/>
    <w:rsid w:val="00EC02C2"/>
    <w:rsid w:val="00EC5923"/>
    <w:rsid w:val="00ED1537"/>
    <w:rsid w:val="00EE36ED"/>
    <w:rsid w:val="00EE4136"/>
    <w:rsid w:val="00F07A47"/>
    <w:rsid w:val="00F1261F"/>
    <w:rsid w:val="00F23521"/>
    <w:rsid w:val="00F372A1"/>
    <w:rsid w:val="00F41B86"/>
    <w:rsid w:val="00F66B8B"/>
    <w:rsid w:val="00F73A25"/>
    <w:rsid w:val="00F74524"/>
    <w:rsid w:val="00F82527"/>
    <w:rsid w:val="00F82B9C"/>
    <w:rsid w:val="00F8323F"/>
    <w:rsid w:val="00F9680B"/>
    <w:rsid w:val="00F97AC2"/>
    <w:rsid w:val="00FC2E91"/>
    <w:rsid w:val="00FD42A6"/>
    <w:rsid w:val="00FE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C50238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C5023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C50238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4">
    <w:name w:val="Заголовок статьи"/>
    <w:basedOn w:val="a"/>
    <w:next w:val="a"/>
    <w:uiPriority w:val="99"/>
    <w:rsid w:val="00C5023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5">
    <w:name w:val="Сравнение редакций. Добавленный фрагмент"/>
    <w:uiPriority w:val="99"/>
    <w:rsid w:val="00061EDA"/>
    <w:rPr>
      <w:color w:val="000000"/>
      <w:shd w:val="clear" w:color="auto" w:fill="C1D7FF"/>
    </w:rPr>
  </w:style>
  <w:style w:type="character" w:customStyle="1" w:styleId="a6">
    <w:name w:val="Гипертекстовая ссылка"/>
    <w:basedOn w:val="a0"/>
    <w:rsid w:val="0042428B"/>
    <w:rPr>
      <w:color w:val="106BBE"/>
    </w:rPr>
  </w:style>
  <w:style w:type="character" w:styleId="a7">
    <w:name w:val="Hyperlink"/>
    <w:basedOn w:val="a0"/>
    <w:uiPriority w:val="99"/>
    <w:unhideWhenUsed/>
    <w:rsid w:val="00F23521"/>
    <w:rPr>
      <w:color w:val="0000FF"/>
      <w:u w:val="single"/>
    </w:rPr>
  </w:style>
  <w:style w:type="character" w:styleId="a8">
    <w:name w:val="Emphasis"/>
    <w:basedOn w:val="a0"/>
    <w:uiPriority w:val="20"/>
    <w:qFormat/>
    <w:rsid w:val="007A6E29"/>
    <w:rPr>
      <w:i/>
      <w:iCs/>
    </w:rPr>
  </w:style>
  <w:style w:type="paragraph" w:customStyle="1" w:styleId="s1">
    <w:name w:val="s_1"/>
    <w:basedOn w:val="a"/>
    <w:rsid w:val="001340FA"/>
    <w:pPr>
      <w:spacing w:before="100" w:beforeAutospacing="1" w:after="100" w:afterAutospacing="1"/>
    </w:pPr>
  </w:style>
  <w:style w:type="paragraph" w:customStyle="1" w:styleId="s15">
    <w:name w:val="s_15"/>
    <w:basedOn w:val="a"/>
    <w:rsid w:val="00F9680B"/>
    <w:pPr>
      <w:spacing w:before="100" w:beforeAutospacing="1" w:after="100" w:afterAutospacing="1"/>
    </w:pPr>
  </w:style>
  <w:style w:type="character" w:customStyle="1" w:styleId="s10">
    <w:name w:val="s_10"/>
    <w:basedOn w:val="a0"/>
    <w:rsid w:val="00F9680B"/>
  </w:style>
  <w:style w:type="paragraph" w:customStyle="1" w:styleId="s9">
    <w:name w:val="s_9"/>
    <w:basedOn w:val="a"/>
    <w:rsid w:val="00E0672D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0672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74AFA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A57E06"/>
    <w:pPr>
      <w:ind w:left="720"/>
      <w:contextualSpacing/>
    </w:pPr>
  </w:style>
  <w:style w:type="character" w:customStyle="1" w:styleId="ConsNormal0">
    <w:name w:val="ConsNormal Знак"/>
    <w:link w:val="ConsNormal"/>
    <w:locked/>
    <w:rsid w:val="00A57E06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243D2B"/>
  </w:style>
  <w:style w:type="paragraph" w:styleId="ab">
    <w:name w:val="Balloon Text"/>
    <w:basedOn w:val="a"/>
    <w:link w:val="ac"/>
    <w:uiPriority w:val="99"/>
    <w:semiHidden/>
    <w:unhideWhenUsed/>
    <w:rsid w:val="003908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08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C50238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C5023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C50238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4">
    <w:name w:val="Заголовок статьи"/>
    <w:basedOn w:val="a"/>
    <w:next w:val="a"/>
    <w:uiPriority w:val="99"/>
    <w:rsid w:val="00C5023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5">
    <w:name w:val="Сравнение редакций. Добавленный фрагмент"/>
    <w:uiPriority w:val="99"/>
    <w:rsid w:val="00061EDA"/>
    <w:rPr>
      <w:color w:val="000000"/>
      <w:shd w:val="clear" w:color="auto" w:fill="C1D7FF"/>
    </w:rPr>
  </w:style>
  <w:style w:type="character" w:customStyle="1" w:styleId="a6">
    <w:name w:val="Гипертекстовая ссылка"/>
    <w:basedOn w:val="a0"/>
    <w:rsid w:val="0042428B"/>
    <w:rPr>
      <w:color w:val="106BBE"/>
    </w:rPr>
  </w:style>
  <w:style w:type="character" w:styleId="a7">
    <w:name w:val="Hyperlink"/>
    <w:basedOn w:val="a0"/>
    <w:uiPriority w:val="99"/>
    <w:unhideWhenUsed/>
    <w:rsid w:val="00F23521"/>
    <w:rPr>
      <w:color w:val="0000FF"/>
      <w:u w:val="single"/>
    </w:rPr>
  </w:style>
  <w:style w:type="character" w:styleId="a8">
    <w:name w:val="Emphasis"/>
    <w:basedOn w:val="a0"/>
    <w:uiPriority w:val="20"/>
    <w:qFormat/>
    <w:rsid w:val="007A6E29"/>
    <w:rPr>
      <w:i/>
      <w:iCs/>
    </w:rPr>
  </w:style>
  <w:style w:type="paragraph" w:customStyle="1" w:styleId="s1">
    <w:name w:val="s_1"/>
    <w:basedOn w:val="a"/>
    <w:rsid w:val="001340FA"/>
    <w:pPr>
      <w:spacing w:before="100" w:beforeAutospacing="1" w:after="100" w:afterAutospacing="1"/>
    </w:pPr>
  </w:style>
  <w:style w:type="paragraph" w:customStyle="1" w:styleId="s15">
    <w:name w:val="s_15"/>
    <w:basedOn w:val="a"/>
    <w:rsid w:val="00F9680B"/>
    <w:pPr>
      <w:spacing w:before="100" w:beforeAutospacing="1" w:after="100" w:afterAutospacing="1"/>
    </w:pPr>
  </w:style>
  <w:style w:type="character" w:customStyle="1" w:styleId="s10">
    <w:name w:val="s_10"/>
    <w:basedOn w:val="a0"/>
    <w:rsid w:val="00F9680B"/>
  </w:style>
  <w:style w:type="paragraph" w:customStyle="1" w:styleId="s9">
    <w:name w:val="s_9"/>
    <w:basedOn w:val="a"/>
    <w:rsid w:val="00E0672D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0672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74AFA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A57E06"/>
    <w:pPr>
      <w:ind w:left="720"/>
      <w:contextualSpacing/>
    </w:pPr>
  </w:style>
  <w:style w:type="character" w:customStyle="1" w:styleId="ConsNormal0">
    <w:name w:val="ConsNormal Знак"/>
    <w:link w:val="ConsNormal"/>
    <w:locked/>
    <w:rsid w:val="00A57E06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243D2B"/>
  </w:style>
  <w:style w:type="paragraph" w:styleId="ab">
    <w:name w:val="Balloon Text"/>
    <w:basedOn w:val="a"/>
    <w:link w:val="ac"/>
    <w:uiPriority w:val="99"/>
    <w:semiHidden/>
    <w:unhideWhenUsed/>
    <w:rsid w:val="003908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08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9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23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99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51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747D7-8215-45CB-A2B5-DA64312D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О</cp:lastModifiedBy>
  <cp:revision>8</cp:revision>
  <cp:lastPrinted>2022-03-01T01:07:00Z</cp:lastPrinted>
  <dcterms:created xsi:type="dcterms:W3CDTF">2022-02-15T07:26:00Z</dcterms:created>
  <dcterms:modified xsi:type="dcterms:W3CDTF">2022-03-01T03:54:00Z</dcterms:modified>
</cp:coreProperties>
</file>